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2" w:rsidRDefault="000E34A2" w:rsidP="000E34A2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0E34A2" w:rsidRDefault="000E34A2" w:rsidP="000E34A2">
      <w:pPr>
        <w:jc w:val="center"/>
      </w:pPr>
      <w:r>
        <w:t xml:space="preserve">руководителя администрации муниципального образования сельского поселения «Койгородок» и членов его семьи </w:t>
      </w:r>
      <w:r>
        <w:br/>
      </w:r>
      <w:r w:rsidRPr="00421AC7">
        <w:t>за период с 1 января по 31 декабря</w:t>
      </w:r>
      <w:r>
        <w:t xml:space="preserve"> 2016 года</w:t>
      </w:r>
    </w:p>
    <w:p w:rsidR="000E34A2" w:rsidRPr="000E34A2" w:rsidRDefault="000E34A2" w:rsidP="000E34A2">
      <w:pPr>
        <w:jc w:val="center"/>
        <w:rPr>
          <w:sz w:val="18"/>
          <w:szCs w:val="18"/>
        </w:rPr>
      </w:pPr>
    </w:p>
    <w:tbl>
      <w:tblPr>
        <w:tblW w:w="522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179"/>
        <w:gridCol w:w="1465"/>
        <w:gridCol w:w="885"/>
        <w:gridCol w:w="943"/>
        <w:gridCol w:w="1034"/>
        <w:gridCol w:w="1128"/>
        <w:gridCol w:w="1047"/>
        <w:gridCol w:w="1017"/>
        <w:gridCol w:w="1627"/>
        <w:gridCol w:w="1144"/>
        <w:gridCol w:w="1306"/>
        <w:gridCol w:w="1238"/>
        <w:gridCol w:w="748"/>
      </w:tblGrid>
      <w:tr w:rsidR="000E34A2" w:rsidRPr="00536C45" w:rsidTr="002B0F1F">
        <w:trPr>
          <w:trHeight w:val="780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4A2" w:rsidRDefault="000E34A2" w:rsidP="00B34284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0E34A2" w:rsidRPr="00536C45" w:rsidRDefault="000E34A2" w:rsidP="00B34284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0E34A2" w:rsidRPr="00536C45" w:rsidRDefault="000E34A2" w:rsidP="00B342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 xml:space="preserve">объектов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9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8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за счет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которых 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  <w:r>
              <w:rPr>
                <w:rFonts w:eastAsia="Calibri"/>
                <w:bCs/>
                <w:sz w:val="18"/>
                <w:szCs w:val="18"/>
              </w:rPr>
              <w:br/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за счет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которых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в </w:t>
            </w:r>
            <w:r w:rsidRPr="00536C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</w:t>
            </w:r>
            <w:r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</w:p>
        </w:tc>
      </w:tr>
      <w:tr w:rsidR="002B0F1F" w:rsidRPr="00536C45" w:rsidTr="002B0F1F">
        <w:trPr>
          <w:trHeight w:val="1515"/>
        </w:trPr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E34A2" w:rsidRPr="00536C45" w:rsidRDefault="000E34A2" w:rsidP="00B342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E34A2" w:rsidRPr="00127C88" w:rsidRDefault="000E34A2" w:rsidP="000E34A2">
      <w:pPr>
        <w:rPr>
          <w:sz w:val="4"/>
          <w:szCs w:val="4"/>
        </w:rPr>
      </w:pPr>
    </w:p>
    <w:tbl>
      <w:tblPr>
        <w:tblW w:w="522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1164"/>
        <w:gridCol w:w="1482"/>
        <w:gridCol w:w="885"/>
        <w:gridCol w:w="937"/>
        <w:gridCol w:w="1047"/>
        <w:gridCol w:w="1138"/>
        <w:gridCol w:w="1057"/>
        <w:gridCol w:w="1002"/>
        <w:gridCol w:w="1615"/>
        <w:gridCol w:w="1141"/>
        <w:gridCol w:w="1307"/>
        <w:gridCol w:w="1235"/>
        <w:gridCol w:w="762"/>
      </w:tblGrid>
      <w:tr w:rsidR="002B0F1F" w:rsidRPr="00A57C21" w:rsidTr="002B0F1F"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1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2B0F1F" w:rsidRPr="00A57C21" w:rsidTr="002B0F1F"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БЕНЬКОВ </w:t>
            </w:r>
            <w:r>
              <w:rPr>
                <w:sz w:val="18"/>
                <w:szCs w:val="18"/>
              </w:rPr>
              <w:br/>
              <w:t xml:space="preserve">Александр </w:t>
            </w:r>
            <w:r>
              <w:rPr>
                <w:sz w:val="18"/>
                <w:szCs w:val="18"/>
              </w:rPr>
              <w:br/>
              <w:t xml:space="preserve">Анатольевич </w:t>
            </w:r>
          </w:p>
          <w:p w:rsidR="000E34A2" w:rsidRPr="00A57C21" w:rsidRDefault="000E34A2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7C39" w:rsidRDefault="00EB7C39" w:rsidP="00EB7C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0B8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Pr="00A57C21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C39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FCC" w:rsidRDefault="00321FCC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1/2 </w:t>
            </w:r>
          </w:p>
          <w:p w:rsidR="008F10B8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0B8" w:rsidRPr="00A57C21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C39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Pr="00A57C21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28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C39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Pr="00A57C21" w:rsidRDefault="000E34A2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21FCC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E34A2" w:rsidRPr="008F10B8" w:rsidRDefault="00321FCC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321FCC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E34A2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br/>
            </w:r>
            <w:r w:rsidRPr="00A57C21">
              <w:rPr>
                <w:sz w:val="18"/>
                <w:szCs w:val="18"/>
              </w:rPr>
              <w:t>собственность)</w:t>
            </w:r>
          </w:p>
          <w:p w:rsidR="008F10B8" w:rsidRDefault="008F10B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0B8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E34A2" w:rsidRPr="00A57C21" w:rsidRDefault="008F10B8" w:rsidP="008F1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br/>
            </w:r>
            <w:r w:rsidRPr="00A57C2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E34A2" w:rsidRPr="00EB7C39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sz w:val="18"/>
                <w:szCs w:val="18"/>
                <w:lang w:val="en-US"/>
              </w:rPr>
              <w:t>Ekosport</w:t>
            </w:r>
            <w:proofErr w:type="spellEnd"/>
          </w:p>
          <w:p w:rsidR="000E34A2" w:rsidRPr="008F10B8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34A2" w:rsidRPr="008F10B8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34A2" w:rsidRPr="008F10B8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34A2" w:rsidRPr="008F10B8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34A2" w:rsidRPr="008F10B8" w:rsidRDefault="008F10B8" w:rsidP="008A2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at 178CYN1A </w:t>
            </w:r>
            <w:proofErr w:type="spellStart"/>
            <w:r>
              <w:rPr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0E34A2" w:rsidRPr="00002BAE" w:rsidRDefault="000E34A2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EB7C39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 615,19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-</w:t>
            </w:r>
          </w:p>
        </w:tc>
      </w:tr>
      <w:tr w:rsidR="002B0F1F" w:rsidRPr="00A57C21" w:rsidTr="002B0F1F"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Default="000E34A2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proofErr w:type="gramStart"/>
            <w:r w:rsidR="008F10B8">
              <w:rPr>
                <w:sz w:val="18"/>
                <w:szCs w:val="18"/>
                <w:lang w:val="en-US"/>
              </w:rPr>
              <w:t>a</w:t>
            </w:r>
            <w:proofErr w:type="gramEnd"/>
          </w:p>
          <w:p w:rsidR="008A24DA" w:rsidRDefault="008A24DA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24DA" w:rsidRDefault="008A24DA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24DA" w:rsidRPr="008A24DA" w:rsidRDefault="008A24DA" w:rsidP="00B342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E34A2" w:rsidRDefault="00980DD8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1FCC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FCC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E34A2" w:rsidRPr="00A57C21" w:rsidRDefault="000E34A2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E34A2" w:rsidRDefault="00980DD8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0</w:t>
            </w:r>
          </w:p>
          <w:p w:rsidR="000E34A2" w:rsidRDefault="000E34A2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Pr="00A57C21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0E34A2" w:rsidRDefault="000E34A2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4A2" w:rsidRDefault="000E34A2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4A2" w:rsidRPr="00A57C21" w:rsidRDefault="00321FCC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0E34A2" w:rsidRPr="00A57C21" w:rsidRDefault="00980DD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0E34A2" w:rsidRPr="005132CF" w:rsidRDefault="00980DD8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0E34A2" w:rsidRPr="00A57C21" w:rsidRDefault="00321FCC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left w:w="57" w:type="dxa"/>
              <w:right w:w="57" w:type="dxa"/>
            </w:tcMar>
          </w:tcPr>
          <w:p w:rsidR="000E34A2" w:rsidRPr="00980DD8" w:rsidRDefault="00980DD8" w:rsidP="0032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5 460</w:t>
            </w:r>
            <w:r>
              <w:rPr>
                <w:sz w:val="18"/>
                <w:szCs w:val="18"/>
              </w:rPr>
              <w:t xml:space="preserve">, </w:t>
            </w:r>
            <w:r w:rsidR="00321FC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0E34A2" w:rsidRPr="00A57C21" w:rsidRDefault="000E34A2" w:rsidP="00B342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FCC" w:rsidRPr="00A57C21" w:rsidTr="002B0F1F"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57C21">
              <w:rPr>
                <w:sz w:val="18"/>
                <w:szCs w:val="18"/>
              </w:rPr>
              <w:lastRenderedPageBreak/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A57C21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A57C21">
              <w:rPr>
                <w:sz w:val="18"/>
                <w:szCs w:val="18"/>
              </w:rPr>
              <w:t xml:space="preserve"> ребенок</w:t>
            </w:r>
          </w:p>
          <w:p w:rsidR="00321FCC" w:rsidRDefault="00321FCC" w:rsidP="00980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89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1FCC" w:rsidRPr="00A57C21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321FCC" w:rsidRPr="008F10B8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1FCC" w:rsidRPr="00A57C21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Pr="00980DD8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321FCC" w:rsidRDefault="00321FCC" w:rsidP="00980D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FCC" w:rsidRPr="00A57C21" w:rsidTr="002B0F1F"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57C21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A57C21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A57C2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1FCC" w:rsidRPr="00A57C21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FCC" w:rsidRPr="00A57C21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1FCC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FCC" w:rsidRPr="00A57C21" w:rsidRDefault="00321FCC" w:rsidP="009C7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left w:w="57" w:type="dxa"/>
              <w:right w:w="57" w:type="dxa"/>
            </w:tcMar>
          </w:tcPr>
          <w:p w:rsidR="00321FCC" w:rsidRPr="00980DD8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321FCC" w:rsidRDefault="00321FCC" w:rsidP="003F62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73DE7" w:rsidRDefault="00E73DE7"/>
    <w:sectPr w:rsidR="00E73DE7" w:rsidSect="000E34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E34A2"/>
    <w:rsid w:val="00002BAE"/>
    <w:rsid w:val="000E34A2"/>
    <w:rsid w:val="000F3A7E"/>
    <w:rsid w:val="0012142B"/>
    <w:rsid w:val="002B0F1F"/>
    <w:rsid w:val="00321FCC"/>
    <w:rsid w:val="003F6263"/>
    <w:rsid w:val="006F1D11"/>
    <w:rsid w:val="008A24DA"/>
    <w:rsid w:val="008F10B8"/>
    <w:rsid w:val="0091377C"/>
    <w:rsid w:val="009319CA"/>
    <w:rsid w:val="00980DD8"/>
    <w:rsid w:val="00B21A89"/>
    <w:rsid w:val="00E25691"/>
    <w:rsid w:val="00E3341A"/>
    <w:rsid w:val="00E73DE7"/>
    <w:rsid w:val="00E9539B"/>
    <w:rsid w:val="00EB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6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E334-9883-49AB-9BF2-EEC9F77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&lt;user&gt;</cp:lastModifiedBy>
  <cp:revision>2</cp:revision>
  <cp:lastPrinted>2017-05-04T16:34:00Z</cp:lastPrinted>
  <dcterms:created xsi:type="dcterms:W3CDTF">2017-06-05T14:36:00Z</dcterms:created>
  <dcterms:modified xsi:type="dcterms:W3CDTF">2017-06-05T14:36:00Z</dcterms:modified>
</cp:coreProperties>
</file>